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8E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имующих и перелётных птиц</w:t>
      </w:r>
    </w:p>
    <w:p w:rsidR="008B758E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7B4" w:rsidRPr="00885F88" w:rsidRDefault="008A47B4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88">
        <w:rPr>
          <w:rFonts w:ascii="Times New Roman" w:hAnsi="Times New Roman" w:cs="Times New Roman"/>
          <w:b/>
          <w:sz w:val="28"/>
          <w:szCs w:val="28"/>
        </w:rPr>
        <w:t>Птицы, котор</w:t>
      </w:r>
      <w:r w:rsidR="006B34A8">
        <w:rPr>
          <w:rFonts w:ascii="Times New Roman" w:hAnsi="Times New Roman" w:cs="Times New Roman"/>
          <w:b/>
          <w:sz w:val="28"/>
          <w:szCs w:val="28"/>
        </w:rPr>
        <w:t xml:space="preserve">ые встречаются </w:t>
      </w:r>
      <w:r w:rsidR="008B758E">
        <w:rPr>
          <w:rFonts w:ascii="Times New Roman" w:hAnsi="Times New Roman" w:cs="Times New Roman"/>
          <w:b/>
          <w:sz w:val="28"/>
          <w:szCs w:val="28"/>
        </w:rPr>
        <w:t>зимой в Москве:</w:t>
      </w:r>
    </w:p>
    <w:p w:rsidR="004F30F3" w:rsidRPr="00885F88" w:rsidRDefault="004F30F3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59F" w:rsidRDefault="0014580B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ы</w:t>
      </w:r>
      <w:r w:rsidR="00D9159F" w:rsidRPr="00885F88">
        <w:rPr>
          <w:rFonts w:ascii="Times New Roman" w:hAnsi="Times New Roman" w:cs="Times New Roman"/>
          <w:sz w:val="28"/>
          <w:szCs w:val="28"/>
        </w:rPr>
        <w:t xml:space="preserve">й </w:t>
      </w:r>
      <w:r w:rsidR="008B758E">
        <w:rPr>
          <w:rFonts w:ascii="Times New Roman" w:hAnsi="Times New Roman" w:cs="Times New Roman"/>
          <w:sz w:val="28"/>
          <w:szCs w:val="28"/>
        </w:rPr>
        <w:t>воробей</w:t>
      </w:r>
    </w:p>
    <w:p w:rsidR="008B758E" w:rsidRPr="00885F88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5F88">
        <w:rPr>
          <w:rFonts w:ascii="Times New Roman" w:hAnsi="Times New Roman" w:cs="Times New Roman"/>
          <w:sz w:val="28"/>
          <w:szCs w:val="28"/>
        </w:rPr>
        <w:t>олевой вороб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D9159F" w:rsidRDefault="004F30F3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Серая ворона</w:t>
      </w:r>
    </w:p>
    <w:p w:rsidR="008B758E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ый голубь</w:t>
      </w:r>
    </w:p>
    <w:p w:rsidR="008B758E" w:rsidRPr="00885F88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Большая синица</w:t>
      </w:r>
    </w:p>
    <w:p w:rsidR="008B758E" w:rsidRPr="00885F88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Обыкновенная лазоревка</w:t>
      </w:r>
    </w:p>
    <w:p w:rsidR="008B758E" w:rsidRPr="00885F88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Обыкновенная зеленушка</w:t>
      </w:r>
    </w:p>
    <w:p w:rsidR="00D9159F" w:rsidRPr="00885F88" w:rsidRDefault="00D9159F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Поползень</w:t>
      </w:r>
    </w:p>
    <w:p w:rsidR="00D9159F" w:rsidRPr="00885F88" w:rsidRDefault="00D9159F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Пищуха</w:t>
      </w:r>
    </w:p>
    <w:p w:rsidR="00D9159F" w:rsidRPr="00885F88" w:rsidRDefault="00D9159F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Большой пёстрый дятел</w:t>
      </w:r>
    </w:p>
    <w:p w:rsidR="00D01B43" w:rsidRDefault="00D01B43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 xml:space="preserve">Черноголовый щегол </w:t>
      </w:r>
    </w:p>
    <w:p w:rsidR="008B758E" w:rsidRPr="00885F88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Кряква</w:t>
      </w:r>
    </w:p>
    <w:p w:rsidR="008B758E" w:rsidRPr="00885F88" w:rsidRDefault="0014580B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-</w:t>
      </w:r>
      <w:r w:rsidR="006B34A8">
        <w:rPr>
          <w:rFonts w:ascii="Times New Roman" w:hAnsi="Times New Roman" w:cs="Times New Roman"/>
          <w:sz w:val="28"/>
          <w:szCs w:val="28"/>
        </w:rPr>
        <w:t>р</w:t>
      </w:r>
      <w:r w:rsidR="008B758E" w:rsidRPr="00885F88">
        <w:rPr>
          <w:rFonts w:ascii="Times New Roman" w:hAnsi="Times New Roman" w:cs="Times New Roman"/>
          <w:sz w:val="28"/>
          <w:szCs w:val="28"/>
        </w:rPr>
        <w:t>ябинник</w:t>
      </w:r>
      <w:r w:rsidR="008B75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8B758E" w:rsidRPr="001458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́</w:t>
      </w:r>
      <w:r w:rsidR="008B758E" w:rsidRPr="0014580B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рябинников улетаю</w:t>
      </w:r>
      <w:r w:rsidR="008B758E">
        <w:rPr>
          <w:rFonts w:ascii="Times New Roman" w:hAnsi="Times New Roman" w:cs="Times New Roman"/>
          <w:sz w:val="28"/>
          <w:szCs w:val="28"/>
        </w:rPr>
        <w:t>т на юг, но некоторые остаются)</w:t>
      </w:r>
    </w:p>
    <w:p w:rsidR="00D9159F" w:rsidRPr="00885F88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 xml:space="preserve">Снегирь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4580B">
        <w:rPr>
          <w:rFonts w:ascii="Times New Roman" w:hAnsi="Times New Roman" w:cs="Times New Roman"/>
          <w:sz w:val="28"/>
          <w:szCs w:val="28"/>
        </w:rPr>
        <w:t>б</w:t>
      </w:r>
      <w:r w:rsidR="0014580B">
        <w:rPr>
          <w:rFonts w:ascii="Times New Roman" w:hAnsi="Times New Roman" w:cs="Times New Roman"/>
          <w:sz w:val="28"/>
          <w:szCs w:val="28"/>
        </w:rPr>
        <w:t>о́</w:t>
      </w:r>
      <w:r w:rsidRPr="0014580B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proofErr w:type="gramEnd"/>
      <w:r w:rsidR="0014580B">
        <w:rPr>
          <w:rFonts w:ascii="Times New Roman" w:hAnsi="Times New Roman" w:cs="Times New Roman"/>
          <w:sz w:val="28"/>
          <w:szCs w:val="28"/>
        </w:rPr>
        <w:t xml:space="preserve"> часть снегирей прилетаю</w:t>
      </w:r>
      <w:r>
        <w:rPr>
          <w:rFonts w:ascii="Times New Roman" w:hAnsi="Times New Roman" w:cs="Times New Roman"/>
          <w:sz w:val="28"/>
          <w:szCs w:val="28"/>
        </w:rPr>
        <w:t>т на зиму с севера)</w:t>
      </w:r>
    </w:p>
    <w:p w:rsidR="00D9159F" w:rsidRDefault="00D9159F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Свиристель</w:t>
      </w:r>
      <w:r w:rsidR="008B758E">
        <w:rPr>
          <w:rFonts w:ascii="Times New Roman" w:hAnsi="Times New Roman" w:cs="Times New Roman"/>
          <w:sz w:val="28"/>
          <w:szCs w:val="28"/>
        </w:rPr>
        <w:t>(все свиристели прилетают на зиму с севера)</w:t>
      </w:r>
    </w:p>
    <w:p w:rsidR="00D9159F" w:rsidRPr="00885F88" w:rsidRDefault="00D9159F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0F3" w:rsidRPr="00885F88" w:rsidRDefault="008B758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ётные птицы, которы</w:t>
      </w:r>
      <w:r w:rsidR="006B34A8">
        <w:rPr>
          <w:rFonts w:ascii="Times New Roman" w:hAnsi="Times New Roman" w:cs="Times New Roman"/>
          <w:b/>
          <w:sz w:val="28"/>
          <w:szCs w:val="28"/>
        </w:rPr>
        <w:t xml:space="preserve">е встречаются в Москве </w:t>
      </w:r>
      <w:r>
        <w:rPr>
          <w:rFonts w:ascii="Times New Roman" w:hAnsi="Times New Roman" w:cs="Times New Roman"/>
          <w:b/>
          <w:sz w:val="28"/>
          <w:szCs w:val="28"/>
        </w:rPr>
        <w:t>только в тёплое время года</w:t>
      </w:r>
      <w:r w:rsidR="006B34A8">
        <w:rPr>
          <w:rFonts w:ascii="Times New Roman" w:hAnsi="Times New Roman" w:cs="Times New Roman"/>
          <w:b/>
          <w:sz w:val="28"/>
          <w:szCs w:val="28"/>
        </w:rPr>
        <w:t>:</w:t>
      </w:r>
    </w:p>
    <w:p w:rsidR="004F30F3" w:rsidRPr="00885F88" w:rsidRDefault="004F30F3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E5" w:rsidRPr="00885F88" w:rsidRDefault="00E146E5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Зяблик</w:t>
      </w:r>
    </w:p>
    <w:p w:rsidR="004F30F3" w:rsidRPr="00885F88" w:rsidRDefault="00E146E5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Соловей</w:t>
      </w:r>
    </w:p>
    <w:p w:rsidR="00E146E5" w:rsidRPr="00885F88" w:rsidRDefault="00E146E5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Белая трясогузка</w:t>
      </w:r>
      <w:bookmarkStart w:id="0" w:name="_GoBack"/>
      <w:bookmarkEnd w:id="0"/>
    </w:p>
    <w:p w:rsidR="00E146E5" w:rsidRPr="00885F88" w:rsidRDefault="00E146E5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Мухоловка-пеструшка</w:t>
      </w:r>
    </w:p>
    <w:p w:rsidR="00E146E5" w:rsidRPr="00885F88" w:rsidRDefault="00E146E5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Скворец</w:t>
      </w:r>
    </w:p>
    <w:p w:rsidR="00E146E5" w:rsidRPr="00885F88" w:rsidRDefault="00E146E5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F88"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</w:p>
    <w:p w:rsidR="00E146E5" w:rsidRDefault="00E146E5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88">
        <w:rPr>
          <w:rFonts w:ascii="Times New Roman" w:hAnsi="Times New Roman" w:cs="Times New Roman"/>
          <w:sz w:val="28"/>
          <w:szCs w:val="28"/>
        </w:rPr>
        <w:t>Пеночка-</w:t>
      </w:r>
      <w:proofErr w:type="spellStart"/>
      <w:r w:rsidRPr="00885F88">
        <w:rPr>
          <w:rFonts w:ascii="Times New Roman" w:hAnsi="Times New Roman" w:cs="Times New Roman"/>
          <w:sz w:val="28"/>
          <w:szCs w:val="28"/>
        </w:rPr>
        <w:t>весничка</w:t>
      </w:r>
      <w:proofErr w:type="spellEnd"/>
      <w:r w:rsidR="006B34A8">
        <w:rPr>
          <w:rFonts w:ascii="Times New Roman" w:hAnsi="Times New Roman" w:cs="Times New Roman"/>
          <w:sz w:val="28"/>
          <w:szCs w:val="28"/>
        </w:rPr>
        <w:t xml:space="preserve"> и другие пеночки</w:t>
      </w:r>
    </w:p>
    <w:p w:rsidR="006B34A8" w:rsidRPr="00885F88" w:rsidRDefault="006B34A8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ловая славка и другие славки</w:t>
      </w:r>
    </w:p>
    <w:p w:rsidR="004F30F3" w:rsidRPr="00885F88" w:rsidRDefault="004F30F3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3EE" w:rsidRPr="00885F88" w:rsidRDefault="00FA03EE" w:rsidP="001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A03EE" w:rsidRPr="00885F88" w:rsidSect="0014580B">
      <w:head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3" w:rsidRDefault="004E4263" w:rsidP="00FA03EE">
      <w:pPr>
        <w:spacing w:after="0" w:line="240" w:lineRule="auto"/>
      </w:pPr>
      <w:r>
        <w:separator/>
      </w:r>
    </w:p>
  </w:endnote>
  <w:endnote w:type="continuationSeparator" w:id="0">
    <w:p w:rsidR="004E4263" w:rsidRDefault="004E4263" w:rsidP="00F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3" w:rsidRDefault="004E4263" w:rsidP="00FA03EE">
      <w:pPr>
        <w:spacing w:after="0" w:line="240" w:lineRule="auto"/>
      </w:pPr>
      <w:r>
        <w:separator/>
      </w:r>
    </w:p>
  </w:footnote>
  <w:footnote w:type="continuationSeparator" w:id="0">
    <w:p w:rsidR="004E4263" w:rsidRDefault="004E4263" w:rsidP="00F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8E" w:rsidRDefault="008B75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5EA"/>
    <w:multiLevelType w:val="hybridMultilevel"/>
    <w:tmpl w:val="FE1293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501B5D"/>
    <w:multiLevelType w:val="multilevel"/>
    <w:tmpl w:val="D65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A8"/>
    <w:rsid w:val="0000703A"/>
    <w:rsid w:val="00035CA8"/>
    <w:rsid w:val="000D2447"/>
    <w:rsid w:val="000E730C"/>
    <w:rsid w:val="00106D10"/>
    <w:rsid w:val="0014580B"/>
    <w:rsid w:val="001F487A"/>
    <w:rsid w:val="002E35EF"/>
    <w:rsid w:val="00391B10"/>
    <w:rsid w:val="004E4263"/>
    <w:rsid w:val="004F30F3"/>
    <w:rsid w:val="006B34A8"/>
    <w:rsid w:val="007F7FE4"/>
    <w:rsid w:val="00807403"/>
    <w:rsid w:val="0086044A"/>
    <w:rsid w:val="00885F88"/>
    <w:rsid w:val="008A47B4"/>
    <w:rsid w:val="008B758E"/>
    <w:rsid w:val="009624A8"/>
    <w:rsid w:val="00984D75"/>
    <w:rsid w:val="009C4FE5"/>
    <w:rsid w:val="009E234B"/>
    <w:rsid w:val="00A45ACC"/>
    <w:rsid w:val="00AE42EA"/>
    <w:rsid w:val="00C36FE7"/>
    <w:rsid w:val="00D01B43"/>
    <w:rsid w:val="00D238B6"/>
    <w:rsid w:val="00D345DE"/>
    <w:rsid w:val="00D9159F"/>
    <w:rsid w:val="00DD3E65"/>
    <w:rsid w:val="00E146E5"/>
    <w:rsid w:val="00E276B6"/>
    <w:rsid w:val="00FA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3EE"/>
  </w:style>
  <w:style w:type="paragraph" w:styleId="a7">
    <w:name w:val="footer"/>
    <w:basedOn w:val="a"/>
    <w:link w:val="a8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3EE"/>
  </w:style>
  <w:style w:type="paragraph" w:styleId="a7">
    <w:name w:val="footer"/>
    <w:basedOn w:val="a"/>
    <w:link w:val="a8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43B2-BF18-4E1A-A52F-EDC9FFF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нжерея</dc:creator>
  <cp:keywords/>
  <dc:description/>
  <cp:lastModifiedBy>Оксана Ю. Денисова</cp:lastModifiedBy>
  <cp:revision>31</cp:revision>
  <dcterms:created xsi:type="dcterms:W3CDTF">2017-09-07T08:21:00Z</dcterms:created>
  <dcterms:modified xsi:type="dcterms:W3CDTF">2018-03-22T11:56:00Z</dcterms:modified>
</cp:coreProperties>
</file>